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847AC" w:rsidP="008847A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6, 2015</w:t>
      </w: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8847AC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DRO E RAMIREZ</w:t>
      </w:r>
    </w:p>
    <w:p w:rsidR="008847AC" w:rsidRDefault="008847AC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MINICANA TAXI EXPRESS LLC</w:t>
      </w:r>
    </w:p>
    <w:p w:rsidR="008847AC" w:rsidRDefault="008847AC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13 MOSS ST</w:t>
      </w:r>
    </w:p>
    <w:p w:rsidR="008847AC" w:rsidRDefault="008847AC" w:rsidP="008847A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READING  PA</w:t>
      </w:r>
      <w:proofErr w:type="gramEnd"/>
      <w:r>
        <w:rPr>
          <w:rFonts w:ascii="Arial" w:hAnsi="Arial"/>
          <w:sz w:val="24"/>
        </w:rPr>
        <w:t xml:space="preserve">   19604</w:t>
      </w:r>
    </w:p>
    <w:p w:rsidR="008847AC" w:rsidRDefault="008847AC" w:rsidP="008847AC">
      <w:pPr>
        <w:rPr>
          <w:rFonts w:ascii="Arial" w:hAnsi="Arial"/>
          <w:sz w:val="24"/>
        </w:rPr>
      </w:pPr>
    </w:p>
    <w:p w:rsidR="008847AC" w:rsidRDefault="008847AC" w:rsidP="008847AC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8847AC">
        <w:rPr>
          <w:rFonts w:ascii="Arial" w:hAnsi="Arial"/>
          <w:sz w:val="22"/>
          <w:szCs w:val="22"/>
        </w:rPr>
        <w:t>r. Ramirez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8847AC">
        <w:rPr>
          <w:rFonts w:ascii="Arial" w:hAnsi="Arial" w:cs="Arial"/>
          <w:sz w:val="22"/>
          <w:szCs w:val="22"/>
        </w:rPr>
        <w:t>n February 6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847AC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8847AC">
        <w:rPr>
          <w:rFonts w:ascii="Arial" w:hAnsi="Arial" w:cs="Arial"/>
          <w:sz w:val="22"/>
          <w:szCs w:val="22"/>
        </w:rPr>
        <w:t>Dominicana</w:t>
      </w:r>
      <w:proofErr w:type="spellEnd"/>
      <w:r w:rsidR="008847AC">
        <w:rPr>
          <w:rFonts w:ascii="Arial" w:hAnsi="Arial" w:cs="Arial"/>
          <w:sz w:val="22"/>
          <w:szCs w:val="22"/>
        </w:rPr>
        <w:t xml:space="preserve"> Taxi Express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8847AC" w:rsidRDefault="008847AC" w:rsidP="008847A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Line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One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(1) of the application must match the name registered with the Department of State (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Dominicana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Taxi Express, LLC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8847A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847AC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847AC">
        <w:rPr>
          <w:rFonts w:ascii="Arial" w:hAnsi="Arial" w:cs="Arial"/>
          <w:sz w:val="22"/>
          <w:szCs w:val="22"/>
        </w:rPr>
        <w:t xml:space="preserve"> 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847A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C4" w:rsidRDefault="000455C4" w:rsidP="00635B49">
      <w:r>
        <w:separator/>
      </w:r>
    </w:p>
  </w:endnote>
  <w:endnote w:type="continuationSeparator" w:id="0">
    <w:p w:rsidR="000455C4" w:rsidRDefault="000455C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C4" w:rsidRDefault="000455C4" w:rsidP="00635B49">
      <w:r>
        <w:separator/>
      </w:r>
    </w:p>
  </w:footnote>
  <w:footnote w:type="continuationSeparator" w:id="0">
    <w:p w:rsidR="000455C4" w:rsidRDefault="000455C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701"/>
    <w:multiLevelType w:val="hybridMultilevel"/>
    <w:tmpl w:val="7EFACBBE"/>
    <w:lvl w:ilvl="0" w:tplc="0B503DD4">
      <w:start w:val="13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5C4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7AC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E5B8-43AB-4921-A44F-0161032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5T18:24:00Z</cp:lastPrinted>
  <dcterms:created xsi:type="dcterms:W3CDTF">2015-02-25T18:24:00Z</dcterms:created>
  <dcterms:modified xsi:type="dcterms:W3CDTF">2015-02-25T18:24:00Z</dcterms:modified>
</cp:coreProperties>
</file>